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425" w:rsidRDefault="000734BB" w:rsidP="00621E11">
      <w:pPr>
        <w:rPr>
          <w:rFonts w:ascii="TH SarabunPSK" w:hAnsi="TH SarabunPSK" w:cs="TH SarabunPSK" w:hint="cs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</w:rPr>
        <w:t xml:space="preserve">                                 </w:t>
      </w:r>
      <w:r w:rsidRPr="00D1374B">
        <w:rPr>
          <w:rFonts w:cs="Cordia New"/>
          <w:noProof/>
        </w:rPr>
        <w:drawing>
          <wp:inline distT="0" distB="0" distL="0" distR="0" wp14:anchorId="4356A9BF" wp14:editId="6EBAD4B5">
            <wp:extent cx="1981200" cy="181927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1E11" w:rsidRPr="000734BB" w:rsidRDefault="00621E11" w:rsidP="000734B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FB550A" w:rsidRPr="00B94D17" w:rsidRDefault="00A75425" w:rsidP="00621E11">
      <w:pPr>
        <w:jc w:val="center"/>
        <w:rPr>
          <w:rFonts w:ascii="FreesiaUPC" w:hAnsi="FreesiaUPC" w:cs="FreesiaUPC"/>
          <w:b/>
          <w:bCs/>
          <w:sz w:val="56"/>
          <w:szCs w:val="56"/>
        </w:rPr>
      </w:pPr>
      <w:r w:rsidRPr="00B94D17">
        <w:rPr>
          <w:rFonts w:ascii="FreesiaUPC" w:hAnsi="FreesiaUPC" w:cs="FreesiaUPC"/>
          <w:b/>
          <w:bCs/>
          <w:sz w:val="56"/>
          <w:szCs w:val="56"/>
          <w:cs/>
        </w:rPr>
        <w:t>รายงานผลการ</w:t>
      </w:r>
      <w:r w:rsidR="00FB550A" w:rsidRPr="00B94D17">
        <w:rPr>
          <w:rFonts w:ascii="FreesiaUPC" w:hAnsi="FreesiaUPC" w:cs="FreesiaUPC"/>
          <w:b/>
          <w:bCs/>
          <w:sz w:val="56"/>
          <w:szCs w:val="56"/>
          <w:cs/>
        </w:rPr>
        <w:t>ดำเนินการ</w:t>
      </w:r>
    </w:p>
    <w:p w:rsidR="00092DEB" w:rsidRPr="00B94D17" w:rsidRDefault="00FB550A" w:rsidP="00A75425">
      <w:pPr>
        <w:jc w:val="center"/>
        <w:rPr>
          <w:rFonts w:ascii="FreesiaUPC" w:hAnsi="FreesiaUPC" w:cs="FreesiaUPC"/>
          <w:b/>
          <w:bCs/>
          <w:sz w:val="52"/>
          <w:szCs w:val="52"/>
        </w:rPr>
      </w:pPr>
      <w:r w:rsidRPr="00B94D17">
        <w:rPr>
          <w:rFonts w:ascii="FreesiaUPC" w:hAnsi="FreesiaUPC" w:cs="FreesiaUPC"/>
          <w:b/>
          <w:bCs/>
          <w:sz w:val="52"/>
          <w:szCs w:val="52"/>
          <w:cs/>
        </w:rPr>
        <w:t>ตามนโยบายการ</w:t>
      </w:r>
      <w:r w:rsidR="00A75425" w:rsidRPr="00B94D17">
        <w:rPr>
          <w:rFonts w:ascii="FreesiaUPC" w:hAnsi="FreesiaUPC" w:cs="FreesiaUPC"/>
          <w:b/>
          <w:bCs/>
          <w:sz w:val="52"/>
          <w:szCs w:val="52"/>
          <w:cs/>
        </w:rPr>
        <w:t>บริหารทรัพยากรบุคคล</w:t>
      </w:r>
    </w:p>
    <w:p w:rsidR="00A75425" w:rsidRPr="00B94D17" w:rsidRDefault="00B94D17" w:rsidP="00A75425">
      <w:pPr>
        <w:jc w:val="center"/>
        <w:rPr>
          <w:rFonts w:ascii="FreesiaUPC" w:hAnsi="FreesiaUPC" w:cs="FreesiaUPC"/>
          <w:b/>
          <w:bCs/>
          <w:sz w:val="56"/>
          <w:szCs w:val="56"/>
        </w:rPr>
      </w:pPr>
      <w:r w:rsidRPr="00B94D17">
        <w:rPr>
          <w:rFonts w:ascii="FreesiaUPC" w:hAnsi="FreesiaUPC" w:cs="FreesiaUPC"/>
          <w:b/>
          <w:bCs/>
          <w:sz w:val="56"/>
          <w:szCs w:val="56"/>
          <w:cs/>
        </w:rPr>
        <w:t>ประจำปีงบประมาณ พ.ศ.๒๕๖๓</w:t>
      </w:r>
    </w:p>
    <w:p w:rsidR="00B94D17" w:rsidRPr="00B94D17" w:rsidRDefault="00621E11" w:rsidP="00A75425">
      <w:pPr>
        <w:jc w:val="center"/>
        <w:rPr>
          <w:rFonts w:ascii="FreesiaUPC" w:hAnsi="FreesiaUPC" w:cs="FreesiaUPC"/>
          <w:b/>
          <w:bCs/>
          <w:sz w:val="36"/>
          <w:szCs w:val="36"/>
          <w:cs/>
        </w:rPr>
      </w:pPr>
      <w:r>
        <w:rPr>
          <w:rFonts w:ascii="FreesiaUPC" w:hAnsi="FreesiaUPC" w:cs="FreesiaUPC"/>
          <w:b/>
          <w:bCs/>
          <w:sz w:val="36"/>
          <w:szCs w:val="36"/>
          <w:cs/>
        </w:rPr>
        <w:t xml:space="preserve">( </w:t>
      </w:r>
      <w:r w:rsidR="00B94D17" w:rsidRPr="00B94D17">
        <w:rPr>
          <w:rFonts w:ascii="FreesiaUPC" w:hAnsi="FreesiaUPC" w:cs="FreesiaUPC"/>
          <w:b/>
          <w:bCs/>
          <w:sz w:val="36"/>
          <w:szCs w:val="36"/>
          <w:cs/>
        </w:rPr>
        <w:t>ตุลาคม พ.ศ. ๒๕๖๒ ถึง เมษายน พ.ศ.๒๕๖๓ )</w:t>
      </w:r>
    </w:p>
    <w:p w:rsidR="00A75425" w:rsidRPr="00B94D17" w:rsidRDefault="00A75425" w:rsidP="00A75425">
      <w:pPr>
        <w:jc w:val="center"/>
        <w:rPr>
          <w:rFonts w:ascii="FreesiaUPC" w:hAnsi="FreesiaUPC" w:cs="FreesiaUPC"/>
          <w:b/>
          <w:bCs/>
        </w:rPr>
      </w:pPr>
    </w:p>
    <w:p w:rsidR="00A75425" w:rsidRPr="00B94D17" w:rsidRDefault="00A75425" w:rsidP="00A75425">
      <w:pPr>
        <w:jc w:val="center"/>
        <w:rPr>
          <w:rFonts w:ascii="FreesiaUPC" w:hAnsi="FreesiaUPC" w:cs="FreesiaUPC"/>
          <w:b/>
          <w:bCs/>
          <w:sz w:val="52"/>
          <w:szCs w:val="52"/>
        </w:rPr>
      </w:pPr>
      <w:r w:rsidRPr="00B94D17">
        <w:rPr>
          <w:rFonts w:ascii="FreesiaUPC" w:hAnsi="FreesiaUPC" w:cs="FreesiaUPC"/>
          <w:b/>
          <w:bCs/>
          <w:sz w:val="52"/>
          <w:szCs w:val="52"/>
          <w:cs/>
        </w:rPr>
        <w:t xml:space="preserve">ของ </w:t>
      </w:r>
    </w:p>
    <w:p w:rsidR="00A75425" w:rsidRPr="00B94D17" w:rsidRDefault="00325E5D" w:rsidP="00A75425">
      <w:pPr>
        <w:jc w:val="center"/>
        <w:rPr>
          <w:rFonts w:ascii="FreesiaUPC" w:hAnsi="FreesiaUPC" w:cs="FreesiaUPC"/>
          <w:b/>
          <w:bCs/>
          <w:sz w:val="52"/>
          <w:szCs w:val="52"/>
        </w:rPr>
      </w:pPr>
      <w:r>
        <w:rPr>
          <w:rFonts w:ascii="FreesiaUPC" w:hAnsi="FreesiaUPC" w:cs="FreesiaUPC" w:hint="cs"/>
          <w:b/>
          <w:bCs/>
          <w:sz w:val="52"/>
          <w:szCs w:val="52"/>
          <w:cs/>
        </w:rPr>
        <w:t>องค์การบริหารส่วน</w:t>
      </w:r>
      <w:r w:rsidR="00A75425" w:rsidRPr="00B94D17">
        <w:rPr>
          <w:rFonts w:ascii="FreesiaUPC" w:hAnsi="FreesiaUPC" w:cs="FreesiaUPC"/>
          <w:b/>
          <w:bCs/>
          <w:sz w:val="52"/>
          <w:szCs w:val="52"/>
          <w:cs/>
        </w:rPr>
        <w:t>ตำบล</w:t>
      </w:r>
      <w:r>
        <w:rPr>
          <w:rFonts w:ascii="FreesiaUPC" w:hAnsi="FreesiaUPC" w:cs="FreesiaUPC" w:hint="cs"/>
          <w:b/>
          <w:bCs/>
          <w:sz w:val="52"/>
          <w:szCs w:val="52"/>
          <w:cs/>
        </w:rPr>
        <w:t>ตะเคียน</w:t>
      </w:r>
      <w:r w:rsidR="00B94D17" w:rsidRPr="00B94D17">
        <w:rPr>
          <w:rFonts w:ascii="FreesiaUPC" w:hAnsi="FreesiaUPC" w:cs="FreesiaUPC"/>
          <w:b/>
          <w:bCs/>
          <w:sz w:val="52"/>
          <w:szCs w:val="52"/>
          <w:cs/>
        </w:rPr>
        <w:t xml:space="preserve">   </w:t>
      </w:r>
      <w:r w:rsidR="00A75425" w:rsidRPr="00B94D17">
        <w:rPr>
          <w:rFonts w:ascii="FreesiaUPC" w:hAnsi="FreesiaUPC" w:cs="FreesiaUPC"/>
          <w:b/>
          <w:bCs/>
          <w:sz w:val="52"/>
          <w:szCs w:val="52"/>
          <w:cs/>
        </w:rPr>
        <w:t>อำเภอ</w:t>
      </w:r>
      <w:r>
        <w:rPr>
          <w:rFonts w:ascii="FreesiaUPC" w:hAnsi="FreesiaUPC" w:cs="FreesiaUPC" w:hint="cs"/>
          <w:b/>
          <w:bCs/>
          <w:sz w:val="52"/>
          <w:szCs w:val="52"/>
          <w:cs/>
        </w:rPr>
        <w:t>ด่านขุนทด</w:t>
      </w:r>
      <w:r w:rsidR="00A75425" w:rsidRPr="00B94D17">
        <w:rPr>
          <w:rFonts w:ascii="FreesiaUPC" w:hAnsi="FreesiaUPC" w:cs="FreesiaUPC"/>
          <w:b/>
          <w:bCs/>
          <w:sz w:val="52"/>
          <w:szCs w:val="52"/>
          <w:cs/>
        </w:rPr>
        <w:t xml:space="preserve">  จังหวัด</w:t>
      </w:r>
      <w:r>
        <w:rPr>
          <w:rFonts w:ascii="FreesiaUPC" w:hAnsi="FreesiaUPC" w:cs="FreesiaUPC" w:hint="cs"/>
          <w:b/>
          <w:bCs/>
          <w:sz w:val="52"/>
          <w:szCs w:val="52"/>
          <w:cs/>
        </w:rPr>
        <w:t>นครราชสีมา</w:t>
      </w:r>
    </w:p>
    <w:p w:rsidR="00C0669F" w:rsidRDefault="00C0669F" w:rsidP="00A754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75425" w:rsidRDefault="00DD589C" w:rsidP="00A754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การตามนโยบายการบริหารทรัพยากรบุคคล</w:t>
      </w:r>
    </w:p>
    <w:p w:rsidR="00DD589C" w:rsidRDefault="00C0669F" w:rsidP="00A754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="00325E5D">
        <w:rPr>
          <w:rFonts w:ascii="TH SarabunPSK" w:hAnsi="TH SarabunPSK" w:cs="TH SarabunPSK" w:hint="cs"/>
          <w:b/>
          <w:bCs/>
          <w:sz w:val="32"/>
          <w:szCs w:val="32"/>
          <w:cs/>
        </w:rPr>
        <w:t>พ.ศ.๒๕๖๓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ุลาคม พ.ศ.๒๕๖๒ ถึง เมษายน พ.ศ.๒๕๖๓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6298"/>
      </w:tblGrid>
      <w:tr w:rsidR="00DD589C" w:rsidTr="007716FD">
        <w:tc>
          <w:tcPr>
            <w:tcW w:w="3539" w:type="dxa"/>
          </w:tcPr>
          <w:p w:rsidR="00DD589C" w:rsidRPr="007716FD" w:rsidRDefault="007716FD" w:rsidP="0077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นโยบาย</w:t>
            </w:r>
          </w:p>
        </w:tc>
        <w:tc>
          <w:tcPr>
            <w:tcW w:w="4111" w:type="dxa"/>
          </w:tcPr>
          <w:p w:rsidR="00DD589C" w:rsidRPr="007716FD" w:rsidRDefault="007716FD" w:rsidP="0077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DD589C" w:rsidRPr="007716FD" w:rsidRDefault="007716FD" w:rsidP="007716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DD589C" w:rsidTr="007716FD">
        <w:tc>
          <w:tcPr>
            <w:tcW w:w="3539" w:type="dxa"/>
          </w:tcPr>
          <w:p w:rsidR="00DD589C" w:rsidRDefault="000649FB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วิเคราะห์อัตรากำลัง</w:t>
            </w:r>
          </w:p>
        </w:tc>
        <w:tc>
          <w:tcPr>
            <w:tcW w:w="4111" w:type="dxa"/>
          </w:tcPr>
          <w:p w:rsidR="00DD589C" w:rsidRDefault="00906BAD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อัตรากำลัง</w:t>
            </w:r>
          </w:p>
        </w:tc>
        <w:tc>
          <w:tcPr>
            <w:tcW w:w="6298" w:type="dxa"/>
          </w:tcPr>
          <w:p w:rsidR="00DD589C" w:rsidRDefault="00906BAD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ดำเนินการเนื่องจากไม่ใช่ช่วงที่จะดำเนินการจัดทำแผนอัตรากำลัง</w:t>
            </w:r>
          </w:p>
        </w:tc>
      </w:tr>
      <w:tr w:rsidR="00DD589C" w:rsidTr="007716FD">
        <w:tc>
          <w:tcPr>
            <w:tcW w:w="3539" w:type="dxa"/>
          </w:tcPr>
          <w:p w:rsidR="00DD589C" w:rsidRDefault="00906BAD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สรรหาและคัดเลือก</w:t>
            </w:r>
          </w:p>
        </w:tc>
        <w:tc>
          <w:tcPr>
            <w:tcW w:w="4111" w:type="dxa"/>
          </w:tcPr>
          <w:p w:rsidR="00DD589C" w:rsidRDefault="0075560F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06BA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รหาและค</w:t>
            </w:r>
            <w:r w:rsidR="00325E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ัดเลือกตำแหน่งผู้บริหารของ </w:t>
            </w:r>
            <w:proofErr w:type="spellStart"/>
            <w:r w:rsidR="00325E5D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325E5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75560F" w:rsidRDefault="0075560F" w:rsidP="00DD58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รหาในตำแหน่งสายปฏิบัติ</w:t>
            </w:r>
          </w:p>
          <w:p w:rsidR="0075560F" w:rsidRPr="00906BAD" w:rsidRDefault="0075560F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98" w:type="dxa"/>
          </w:tcPr>
          <w:p w:rsidR="00DD589C" w:rsidRPr="00325E5D" w:rsidRDefault="0075560F" w:rsidP="00DD589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06BAD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ดำเนินการตำแหน่งสายงานผู้บริหารของ</w:t>
            </w:r>
            <w:r w:rsidR="00325E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325E5D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325E5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06BAD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ง</w:t>
            </w:r>
            <w:r w:rsidR="00325E5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5E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ตำแหน่ง  โดยให้ </w:t>
            </w:r>
            <w:proofErr w:type="spellStart"/>
            <w:r w:rsidR="00325E5D">
              <w:rPr>
                <w:rFonts w:ascii="TH SarabunPSK" w:hAnsi="TH SarabunPSK" w:cs="TH SarabunPSK" w:hint="cs"/>
                <w:sz w:val="32"/>
                <w:szCs w:val="32"/>
                <w:cs/>
              </w:rPr>
              <w:t>กสถ</w:t>
            </w:r>
            <w:proofErr w:type="spellEnd"/>
            <w:r w:rsidR="00325E5D">
              <w:rPr>
                <w:rFonts w:ascii="TH SarabunPSK" w:hAnsi="TH SarabunPSK" w:cs="TH SarabunPSK" w:hint="cs"/>
                <w:sz w:val="32"/>
                <w:szCs w:val="32"/>
                <w:cs/>
              </w:rPr>
              <w:t>.ดำเนินการสอบแข่งขัน</w:t>
            </w:r>
          </w:p>
          <w:p w:rsidR="0075560F" w:rsidRPr="00906BAD" w:rsidRDefault="0075560F" w:rsidP="00325E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C0669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หาพนักงาน</w:t>
            </w:r>
            <w:r w:rsidR="00325E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325E5D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325E5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แทนตำแหน่งว่าง</w:t>
            </w:r>
            <w:r w:rsidR="00325E5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วิธีการประกาศประชาสัมพันธ์รับโ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75560F" w:rsidTr="0075560F">
        <w:tc>
          <w:tcPr>
            <w:tcW w:w="3539" w:type="dxa"/>
          </w:tcPr>
          <w:p w:rsidR="0075560F" w:rsidRDefault="0075560F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ด้านบริหารผลการปฏิบัติงาน</w:t>
            </w:r>
          </w:p>
        </w:tc>
        <w:tc>
          <w:tcPr>
            <w:tcW w:w="4111" w:type="dxa"/>
          </w:tcPr>
          <w:p w:rsidR="0075560F" w:rsidRDefault="00434614" w:rsidP="00325E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การปฏิบัติงานของพนักงาน</w:t>
            </w:r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นักงานจ้าง</w:t>
            </w:r>
          </w:p>
        </w:tc>
        <w:tc>
          <w:tcPr>
            <w:tcW w:w="6298" w:type="dxa"/>
          </w:tcPr>
          <w:p w:rsidR="0075560F" w:rsidRDefault="00434614" w:rsidP="00DD58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เมินผลการปฏิบัติงานพนักงาน</w:t>
            </w:r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นักงานจ้างทุกคนจำนวน ๒ ครั้ง ดังนี้ ครั้งที่</w:t>
            </w:r>
            <w:r w:rsidR="00325E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เมื่อวันที่ ๓๐ มีนาคม ๒๕๖</w:t>
            </w:r>
            <w:r w:rsidR="00C0669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FB13C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B13CB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ดังนี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2190"/>
              <w:gridCol w:w="2152"/>
            </w:tblGrid>
            <w:tr w:rsidR="00FB13CB" w:rsidTr="00FB13CB">
              <w:tc>
                <w:tcPr>
                  <w:tcW w:w="1730" w:type="dxa"/>
                </w:tcPr>
                <w:p w:rsidR="00FB13CB" w:rsidRP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ะดับการประเมิน</w:t>
                  </w:r>
                </w:p>
              </w:tc>
              <w:tc>
                <w:tcPr>
                  <w:tcW w:w="2190" w:type="dxa"/>
                </w:tcPr>
                <w:p w:rsidR="00FB13CB" w:rsidRPr="00FB13CB" w:rsidRDefault="00FB13CB" w:rsidP="00325E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นักงาน</w:t>
                  </w:r>
                  <w:r w:rsidR="00325E5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</w:t>
                  </w:r>
                  <w:proofErr w:type="spellStart"/>
                  <w:r w:rsidR="00325E5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อบต</w:t>
                  </w:r>
                  <w:proofErr w:type="spellEnd"/>
                  <w:r w:rsidR="00325E5D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  <w:tc>
                <w:tcPr>
                  <w:tcW w:w="2152" w:type="dxa"/>
                </w:tcPr>
                <w:p w:rsidR="00FB13CB" w:rsidRP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FB13C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พนักงานจ้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คน)</w:t>
                  </w:r>
                </w:p>
              </w:tc>
            </w:tr>
            <w:tr w:rsidR="00FB13CB" w:rsidTr="00FB13CB">
              <w:tc>
                <w:tcPr>
                  <w:tcW w:w="1730" w:type="dxa"/>
                </w:tcPr>
                <w:p w:rsidR="00FB13CB" w:rsidRDefault="00FB13CB" w:rsidP="00DD589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เด่น</w:t>
                  </w:r>
                </w:p>
              </w:tc>
              <w:tc>
                <w:tcPr>
                  <w:tcW w:w="2190" w:type="dxa"/>
                </w:tcPr>
                <w:p w:rsidR="00FB13CB" w:rsidRDefault="00325E5D" w:rsidP="00FB13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๐</w:t>
                  </w:r>
                </w:p>
              </w:tc>
              <w:tc>
                <w:tcPr>
                  <w:tcW w:w="2152" w:type="dxa"/>
                </w:tcPr>
                <w:p w:rsidR="00FB13CB" w:rsidRDefault="00FB13CB" w:rsidP="00FB13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  <w:tr w:rsidR="00FB13CB" w:rsidTr="00FB13CB">
              <w:tc>
                <w:tcPr>
                  <w:tcW w:w="1730" w:type="dxa"/>
                </w:tcPr>
                <w:p w:rsidR="00FB13CB" w:rsidRDefault="00FB13CB" w:rsidP="00DD589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มาก</w:t>
                  </w:r>
                </w:p>
              </w:tc>
              <w:tc>
                <w:tcPr>
                  <w:tcW w:w="2190" w:type="dxa"/>
                </w:tcPr>
                <w:p w:rsidR="00FB13CB" w:rsidRDefault="00325E5D" w:rsidP="00FB13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๑๗</w:t>
                  </w:r>
                </w:p>
              </w:tc>
              <w:tc>
                <w:tcPr>
                  <w:tcW w:w="2152" w:type="dxa"/>
                </w:tcPr>
                <w:p w:rsidR="00FB13CB" w:rsidRDefault="00325E5D" w:rsidP="00FB13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  <w:tr w:rsidR="00FB13CB" w:rsidTr="00FB13CB">
              <w:tc>
                <w:tcPr>
                  <w:tcW w:w="1730" w:type="dxa"/>
                </w:tcPr>
                <w:p w:rsidR="00FB13CB" w:rsidRDefault="00FB13CB" w:rsidP="00DD589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ดี</w:t>
                  </w:r>
                </w:p>
              </w:tc>
              <w:tc>
                <w:tcPr>
                  <w:tcW w:w="2190" w:type="dxa"/>
                </w:tcPr>
                <w:p w:rsidR="00FB13CB" w:rsidRDefault="002D2149" w:rsidP="00FB13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</w:t>
                  </w:r>
                </w:p>
              </w:tc>
              <w:tc>
                <w:tcPr>
                  <w:tcW w:w="2152" w:type="dxa"/>
                </w:tcPr>
                <w:p w:rsidR="00FB13CB" w:rsidRDefault="00325E5D" w:rsidP="00FB13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๘</w:t>
                  </w:r>
                </w:p>
              </w:tc>
            </w:tr>
            <w:tr w:rsidR="002D2149" w:rsidTr="00FB13CB">
              <w:tc>
                <w:tcPr>
                  <w:tcW w:w="1730" w:type="dxa"/>
                </w:tcPr>
                <w:p w:rsidR="002D2149" w:rsidRDefault="002D2149" w:rsidP="00DD589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ับปรุง</w:t>
                  </w:r>
                </w:p>
              </w:tc>
              <w:tc>
                <w:tcPr>
                  <w:tcW w:w="2190" w:type="dxa"/>
                </w:tcPr>
                <w:p w:rsidR="002D2149" w:rsidRDefault="00325E5D" w:rsidP="00FB13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</w:t>
                  </w:r>
                </w:p>
              </w:tc>
              <w:tc>
                <w:tcPr>
                  <w:tcW w:w="2152" w:type="dxa"/>
                </w:tcPr>
                <w:p w:rsidR="002D2149" w:rsidRDefault="002D2149" w:rsidP="00FB13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๐</w:t>
                  </w:r>
                </w:p>
              </w:tc>
            </w:tr>
            <w:tr w:rsidR="002D2149" w:rsidTr="00FB13CB">
              <w:tc>
                <w:tcPr>
                  <w:tcW w:w="1730" w:type="dxa"/>
                </w:tcPr>
                <w:p w:rsidR="002D2149" w:rsidRDefault="002D2149" w:rsidP="00DD589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90" w:type="dxa"/>
                </w:tcPr>
                <w:p w:rsidR="002D2149" w:rsidRDefault="002D2149" w:rsidP="00FB13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152" w:type="dxa"/>
                </w:tcPr>
                <w:p w:rsidR="002D2149" w:rsidRDefault="002D2149" w:rsidP="00FB13C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FB13CB" w:rsidRPr="00434614" w:rsidRDefault="00FB13CB" w:rsidP="00DD58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D589C" w:rsidRDefault="00DD589C" w:rsidP="00DD589C">
      <w:pPr>
        <w:rPr>
          <w:rFonts w:ascii="TH SarabunPSK" w:hAnsi="TH SarabunPSK" w:cs="TH SarabunPSK"/>
          <w:sz w:val="32"/>
          <w:szCs w:val="32"/>
        </w:rPr>
      </w:pPr>
    </w:p>
    <w:p w:rsidR="002D2149" w:rsidRDefault="002D2149" w:rsidP="00DD589C">
      <w:pPr>
        <w:rPr>
          <w:rFonts w:ascii="TH SarabunPSK" w:hAnsi="TH SarabunPSK" w:cs="TH SarabunPSK"/>
          <w:sz w:val="32"/>
          <w:szCs w:val="32"/>
        </w:rPr>
      </w:pPr>
    </w:p>
    <w:p w:rsidR="002D2149" w:rsidRDefault="002D2149" w:rsidP="00DD589C">
      <w:pPr>
        <w:rPr>
          <w:rFonts w:ascii="TH SarabunPSK" w:hAnsi="TH SarabunPSK" w:cs="TH SarabunPSK"/>
          <w:sz w:val="32"/>
          <w:szCs w:val="32"/>
        </w:rPr>
      </w:pPr>
    </w:p>
    <w:p w:rsidR="00325E5D" w:rsidRPr="00DD589C" w:rsidRDefault="00325E5D" w:rsidP="00DD589C">
      <w:pPr>
        <w:rPr>
          <w:rFonts w:ascii="TH SarabunPSK" w:hAnsi="TH SarabunPSK" w:cs="TH SarabunPSK" w:hint="cs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111"/>
        <w:gridCol w:w="6298"/>
      </w:tblGrid>
      <w:tr w:rsidR="0057532F" w:rsidRPr="007716FD" w:rsidTr="00427BF9">
        <w:tc>
          <w:tcPr>
            <w:tcW w:w="3539" w:type="dxa"/>
          </w:tcPr>
          <w:p w:rsidR="0057532F" w:rsidRPr="007716FD" w:rsidRDefault="0057532F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ประเด็นนโยบาย</w:t>
            </w:r>
          </w:p>
        </w:tc>
        <w:tc>
          <w:tcPr>
            <w:tcW w:w="4111" w:type="dxa"/>
          </w:tcPr>
          <w:p w:rsidR="0057532F" w:rsidRPr="007716FD" w:rsidRDefault="0057532F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6298" w:type="dxa"/>
          </w:tcPr>
          <w:p w:rsidR="0057532F" w:rsidRPr="007716FD" w:rsidRDefault="0057532F" w:rsidP="00427B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7532F" w:rsidTr="00427BF9">
        <w:tc>
          <w:tcPr>
            <w:tcW w:w="3539" w:type="dxa"/>
          </w:tcPr>
          <w:p w:rsidR="0057532F" w:rsidRDefault="0057532F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บริหารและพัฒนาทรัพยากรบุคคลด้วยเทคโนโลยีสารสนเทศ</w:t>
            </w:r>
          </w:p>
        </w:tc>
        <w:tc>
          <w:tcPr>
            <w:tcW w:w="4111" w:type="dxa"/>
          </w:tcPr>
          <w:p w:rsidR="0057532F" w:rsidRPr="0057532F" w:rsidRDefault="006701FD" w:rsidP="00325E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7532F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่งพนักงาน</w:t>
            </w:r>
            <w:r w:rsidR="00325E5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325E5D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325E5D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57532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พนักงานจ้างเข้ารับการอบรมเพื่อพัฒนาความรู้ในหลักสูตรต่าง ๆ เพื่อพัฒนาให้มีความรู้เกี่ยวกับเทคโนโลยีสารสนเทศ</w:t>
            </w:r>
          </w:p>
        </w:tc>
        <w:tc>
          <w:tcPr>
            <w:tcW w:w="6298" w:type="dxa"/>
          </w:tcPr>
          <w:p w:rsidR="0057532F" w:rsidRDefault="0057532F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ข้ารับการอบรมเพื่อพัฒนาความรู้ ดังนี้</w:t>
            </w:r>
          </w:p>
          <w:p w:rsidR="00D17E76" w:rsidRDefault="0057532F" w:rsidP="00D17E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7532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10C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าธารณสุข  รุ่นที่ ๓</w:t>
            </w:r>
            <w:r w:rsidR="00D17E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1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17E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 w:rsidR="00671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 </w:t>
            </w:r>
            <w:r w:rsidR="00D17E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="00671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๖ ธันวาคม </w:t>
            </w:r>
            <w:r w:rsidR="00D17E7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๒</w:t>
            </w:r>
            <w:r w:rsidR="00B61A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61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</w:t>
            </w:r>
            <w:r w:rsidR="006710C4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พัฒนาบุคลากรท้องถิ่น ตำบลคลองหนึ่ง อำเภอคลองหลวง จั</w:t>
            </w:r>
            <w:r w:rsidR="00B61AFF">
              <w:rPr>
                <w:rFonts w:ascii="TH SarabunPSK" w:hAnsi="TH SarabunPSK" w:cs="TH SarabunPSK" w:hint="cs"/>
                <w:sz w:val="32"/>
                <w:szCs w:val="32"/>
                <w:cs/>
              </w:rPr>
              <w:t>งหวัด</w:t>
            </w:r>
            <w:r w:rsidR="006710C4">
              <w:rPr>
                <w:rFonts w:ascii="TH SarabunPSK" w:hAnsi="TH SarabunPSK" w:cs="TH SarabunPSK" w:hint="cs"/>
                <w:sz w:val="32"/>
                <w:szCs w:val="32"/>
                <w:cs/>
              </w:rPr>
              <w:t>ปทุมธานี</w:t>
            </w:r>
            <w:r w:rsidR="00D17E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ู้เข้ารับการอบรม</w:t>
            </w:r>
            <w:r w:rsidR="00671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17E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6710C4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17E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 ดังนี้</w:t>
            </w:r>
          </w:p>
          <w:p w:rsidR="00D17E76" w:rsidRDefault="00D17E76" w:rsidP="00D17E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10C4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6710C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proofErr w:type="spellStart"/>
            <w:r w:rsidR="006710C4">
              <w:rPr>
                <w:rFonts w:ascii="TH SarabunPSK" w:hAnsi="TH SarabunPSK" w:cs="TH SarabunPSK" w:hint="cs"/>
                <w:sz w:val="32"/>
                <w:szCs w:val="32"/>
                <w:cs/>
              </w:rPr>
              <w:t>ณิช</w:t>
            </w:r>
            <w:proofErr w:type="spellEnd"/>
            <w:r w:rsidR="006710C4"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เขจรรั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710C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สาธารณสุขปฏิบัติการ</w:t>
            </w:r>
          </w:p>
          <w:p w:rsidR="00B61AFF" w:rsidRDefault="00D82CDD" w:rsidP="00D82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="005A44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เชิงปฏิบัติการการจัดการระบบสารสนเทศขององค์กรปกครองส่วนท้องถิ่น เพื่อเชื่อมโยงระบบติดตามและประเมินผลแห่งชาติ </w:t>
            </w:r>
          </w:p>
          <w:p w:rsidR="00D82CDD" w:rsidRDefault="005A447E" w:rsidP="00D82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lan </w:t>
            </w:r>
            <w:r w:rsidR="00B61AF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B61AFF">
              <w:rPr>
                <w:rFonts w:ascii="TH SarabunPSK" w:hAnsi="TH SarabunPSK" w:cs="TH SarabunPSK"/>
                <w:sz w:val="32"/>
                <w:szCs w:val="32"/>
              </w:rPr>
              <w:t>MENSCR</w:t>
            </w:r>
            <w:proofErr w:type="spellEnd"/>
            <w:r w:rsidR="00B61AF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61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671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ุ่นที่ ๔ </w:t>
            </w:r>
            <w:r w:rsidR="00B61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หว่างวันที่ </w:t>
            </w:r>
            <w:r w:rsidR="00671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๓ </w:t>
            </w:r>
            <w:r w:rsidR="00B61AFF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B61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71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๕ </w:t>
            </w:r>
            <w:r w:rsidR="00B61AFF">
              <w:rPr>
                <w:rFonts w:ascii="TH SarabunPSK" w:hAnsi="TH SarabunPSK" w:cs="TH SarabunPSK" w:hint="cs"/>
                <w:sz w:val="32"/>
                <w:szCs w:val="32"/>
                <w:cs/>
              </w:rPr>
              <w:t>มกราคม ๒๕๖๓ ณ โรงแรม</w:t>
            </w:r>
            <w:proofErr w:type="spellStart"/>
            <w:r w:rsidR="00B61AFF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ยัล</w:t>
            </w:r>
            <w:proofErr w:type="spellEnd"/>
            <w:r w:rsidR="00B61AFF"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 w:rsidR="00B61AFF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อร์</w:t>
            </w:r>
            <w:proofErr w:type="spellEnd"/>
            <w:r w:rsidR="00B61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ตบางพลัด กรุงเทพมหานคร </w:t>
            </w:r>
            <w:r w:rsidR="00D82C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ผู้เข้ารับการอบรม</w:t>
            </w:r>
            <w:r w:rsidR="006710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82C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B61AFF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82CD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 ดังนี้</w:t>
            </w:r>
          </w:p>
          <w:p w:rsidR="00D82CDD" w:rsidRDefault="006710C4" w:rsidP="00B61A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นายปองพล  สุดวิไลพร</w:t>
            </w:r>
            <w:r w:rsidR="00B61A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ักวิเคราะห์นโยบายและ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</w:t>
            </w:r>
            <w:r w:rsidR="000A5F1E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ิการ</w:t>
            </w:r>
          </w:p>
          <w:p w:rsidR="00797485" w:rsidRDefault="00D82CDD" w:rsidP="00D82CD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="00962CE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จัดเก็บภาษีที่ดินและสิ่งปลูกสร้าง</w:t>
            </w:r>
            <w:r w:rsidR="00B61AFF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ะเบียบ</w:t>
            </w:r>
            <w:r w:rsidR="00FB5838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รวงมหาดไทยว่าด้วย</w:t>
            </w:r>
            <w:r w:rsidR="00962CE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การจัดเก็บภาษีที่ดินและสิ่งปลูกสร้าง พ.ศ.๒๕๖๒  การจัดทำฐานข้อมูลภาษี  การจัดทำประกาศบัญชีรายการที่ดินและสิ่งปลูกสร้าง  การคำนวณมูลค่าที่ดินและสิ่งปลูกสร้างตามบัญชีกำหนดราคาประเมินทุนทรัพย์และที่ไม่มีราคาประเมินทุนทรัพย์  การจัดทำประกาศราคาประเมินทุนทรัพย์ การคำนวณภาษี การแจ้งประเมินที่ดิน การแจ้งเตือนภาษีค้างชำระโดยใช้โปรแกรมประยุกต์อย่างง่าย รุ่นที่ ๕</w:t>
            </w:r>
            <w:r w:rsidR="007974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หว่างวันที่ </w:t>
            </w:r>
            <w:r w:rsidR="00FB583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62C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  <w:r w:rsidR="0079748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62C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B583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962CE3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7974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62CE3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="007974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๖</w:t>
            </w:r>
            <w:r w:rsidR="00962C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๒ </w:t>
            </w:r>
            <w:r w:rsidR="00FA28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โรงแรมโคราชโฮเต็ล </w:t>
            </w:r>
            <w:r w:rsidR="00962CE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ัดนครราชสีมา</w:t>
            </w:r>
            <w:r w:rsidR="00FA28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748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ผู้เข้ารับการอบรม จำนวน</w:t>
            </w:r>
            <w:r w:rsidR="004044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</w:t>
            </w:r>
            <w:r w:rsidR="007974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 ดังนี้</w:t>
            </w:r>
          </w:p>
          <w:p w:rsidR="007C32F9" w:rsidRDefault="00FB5838" w:rsidP="0040442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04429">
              <w:rPr>
                <w:rFonts w:ascii="TH SarabunPSK" w:hAnsi="TH SarabunPSK" w:cs="TH SarabunPSK" w:hint="cs"/>
                <w:sz w:val="32"/>
                <w:szCs w:val="32"/>
                <w:cs/>
              </w:rPr>
              <w:t>,นางบังอร</w:t>
            </w:r>
            <w:r w:rsidR="007C32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40442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ียรงูเหลือม</w:t>
            </w:r>
            <w:r w:rsidR="007C32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404429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วิชาการจัดเก็บรายได้ชำนาญการ</w:t>
            </w:r>
          </w:p>
          <w:p w:rsidR="00404429" w:rsidRPr="007C32F9" w:rsidRDefault="00404429" w:rsidP="0040442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เสาวลักษณ์  มุงขุนทด  ผู้ช่วยเจ้าพนักงานจัดเก็บรายได้</w:t>
            </w:r>
          </w:p>
        </w:tc>
      </w:tr>
      <w:tr w:rsidR="00CD0283" w:rsidRPr="007C32F9" w:rsidTr="00427BF9">
        <w:tc>
          <w:tcPr>
            <w:tcW w:w="3539" w:type="dxa"/>
          </w:tcPr>
          <w:p w:rsidR="00CD0283" w:rsidRDefault="00CD0283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404429" w:rsidRDefault="00404429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429" w:rsidRDefault="00404429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429" w:rsidRDefault="00404429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429" w:rsidRDefault="00404429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429" w:rsidRDefault="00404429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429" w:rsidRDefault="00404429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429" w:rsidRDefault="00404429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429" w:rsidRDefault="00404429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04429" w:rsidRDefault="00404429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7CE" w:rsidRDefault="001527CE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1BB8" w:rsidRDefault="000E1BB8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1BB8" w:rsidRDefault="000E1BB8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1BB8" w:rsidRDefault="000E1BB8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1BB8" w:rsidRDefault="000E1BB8" w:rsidP="006701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E1BB8" w:rsidRDefault="000E1BB8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1BB8" w:rsidRDefault="000E1BB8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1BB8" w:rsidRDefault="000E1BB8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1BB8" w:rsidRDefault="000E1BB8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1BB8" w:rsidRDefault="000E1BB8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1BB8" w:rsidRDefault="000E1BB8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71A9" w:rsidRDefault="000771A9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71A9" w:rsidRDefault="000771A9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71A9" w:rsidRDefault="000771A9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019" w:rsidRDefault="00177019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019" w:rsidRDefault="00177019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019" w:rsidRDefault="00177019" w:rsidP="006701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019" w:rsidRDefault="00177019" w:rsidP="006701F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6701FD" w:rsidRPr="0057532F" w:rsidRDefault="006701FD" w:rsidP="00911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เทคโนโลยีสารสนเทศในการจัดเก็บข้อมูลเกี่ยวกับบุคคลของ</w:t>
            </w:r>
            <w:r w:rsidR="0091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911CF0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911C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6298" w:type="dxa"/>
          </w:tcPr>
          <w:p w:rsidR="00FA2896" w:rsidRDefault="00404429" w:rsidP="00FA2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44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ลักสูตร</w:t>
            </w:r>
            <w:r w:rsidR="00FA289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FA28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บรมเชิงปฏิบัติการแบบร่างปติมากรรมศิลปะกับท้องถิ่น ครั้งที่ ๑ ระหว่างวันที่  ๑๖ </w:t>
            </w:r>
            <w:r w:rsidR="00FA2896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FA28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๘  ธันวาคม  ๒๕๖๒  ณ หอประชุมวทัญญู  มหาวิทยาลับเทคโนโลยีราชมงคลอีสาน  อำเภอเมืองนครราชสีมา  จังหวัดนครราชสีมา </w:t>
            </w:r>
            <w:r w:rsidR="00FA28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ู้เข้ารับการอบรม จำนวน </w:t>
            </w:r>
            <w:r w:rsidR="00FA289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FA28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 ดังนี้</w:t>
            </w:r>
          </w:p>
          <w:p w:rsidR="00FA2896" w:rsidRDefault="00FA2896" w:rsidP="00FA289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วร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ว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ชติ  ปลัด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:rsidR="001527CE" w:rsidRDefault="00FA2896" w:rsidP="001527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89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วิชาการหลักการเพิ่มประสิทธิภาพในการใช้จ่ายเงินด้านการเงิน  การคลังให้เป็นไปตามระเบียบสั่งการใหม่ๆและเทคนิคการปฏิบัติในระบบบัญชีคอมพิวเตอร์ขององค์กรปกครองส่วนท้องถิ่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e-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a</w:t>
            </w:r>
            <w:r w:rsidR="001527CE">
              <w:rPr>
                <w:rFonts w:ascii="TH SarabunPSK" w:hAnsi="TH SarabunPSK" w:cs="TH SarabunPSK"/>
                <w:sz w:val="32"/>
                <w:szCs w:val="32"/>
              </w:rPr>
              <w:t>s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1527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งยกเลิกบัญชีมือ  ประจำปี  ๒๕๖๓ ระหว่างวันที่  ๒๑ </w:t>
            </w:r>
            <w:r w:rsidR="001527CE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1527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๒  ธันวาคม  ๒๕๖๒</w:t>
            </w:r>
            <w:r w:rsidR="001527C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527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ณ  ห้องประชุมวีวัน  โรงแรมวีวัน  อำเภอเมืองนครราชสีมา  จังหวัดนครราชสีมา  </w:t>
            </w:r>
            <w:r w:rsidR="001527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ู้เข้ารับการอบรม จำนวน </w:t>
            </w:r>
            <w:r w:rsidR="001527CE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1527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 ดังนี้</w:t>
            </w:r>
          </w:p>
          <w:p w:rsidR="00404429" w:rsidRDefault="001527CE" w:rsidP="00427BF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หนึ่งฤทัย  สมเดช  ผู้อำนวยการกองคลัง</w:t>
            </w:r>
          </w:p>
          <w:p w:rsidR="001527CE" w:rsidRDefault="001527CE" w:rsidP="00427BF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กชนก  เบี้ยกลาง  นักวิชาการคลังชำนาญการ</w:t>
            </w:r>
          </w:p>
          <w:p w:rsidR="001527CE" w:rsidRDefault="001527CE" w:rsidP="00427BF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บังอร  เพียรงูเหลือม  นักวิชาการจัดเก็บรายได้ชำนาญการ</w:t>
            </w:r>
          </w:p>
          <w:p w:rsidR="001527CE" w:rsidRDefault="001527CE" w:rsidP="001527C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27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รงการสัมมนาเพิ่มประสิทธิภาพการบริหารงานบุคคลส่วนท้องถิ่น  ประจำปีงบประมาณ พ.ศ.๒๕๖๓  ระหว่างวันที่  ๑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๕  ธันวาคม  ๒๕๖๒  ณ  โรงแรมวีวัน  อำเภอเมืองนครราชสีมา  จังหวัดนครราชสีมา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ู้เข้ารับการอบรม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 ดังนี้</w:t>
            </w:r>
          </w:p>
          <w:p w:rsidR="001527CE" w:rsidRDefault="001527CE" w:rsidP="001527C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พ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ถมกิ่ง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ากรบุคคลชำนาญการ</w:t>
            </w:r>
          </w:p>
          <w:p w:rsidR="001527CE" w:rsidRDefault="001527CE" w:rsidP="001527CE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กชนก  เบี้ยกลาง  นักวิชาการคลังชำนาญการ</w:t>
            </w:r>
          </w:p>
          <w:p w:rsidR="001527CE" w:rsidRDefault="001527CE" w:rsidP="001527C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  ทรงจันท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ัก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  <w:p w:rsidR="00404429" w:rsidRDefault="001527CE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สียดขุนทด  นายช่างโยธาชำนาญงาน</w:t>
            </w:r>
          </w:p>
          <w:p w:rsidR="001527CE" w:rsidRDefault="001527CE" w:rsidP="00427BF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1527CE" w:rsidRDefault="001527CE" w:rsidP="00427BF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404429" w:rsidRPr="000E1BB8" w:rsidRDefault="000E1BB8" w:rsidP="00427BF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E1B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ลักสู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ฏิบัติการจดทะเบียนพาณิชย์ทั่วไปและทะเบียนพาณิชย์อิเล็กทรอนิกส์(</w:t>
            </w:r>
            <w:r>
              <w:rPr>
                <w:rFonts w:ascii="TH SarabunPSK" w:hAnsi="TH SarabunPSK" w:cs="TH SarabunPSK"/>
                <w:sz w:val="32"/>
                <w:szCs w:val="32"/>
              </w:rPr>
              <w:t>e-Commer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เพื่อรองรับการพัฒนาระบบจดทะเบียนพาณิชย์รูปแบบใหม่ รุ่นที่ ๑  ระหว่างวันที่ ๑๗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๙  มกราคม  ๒๕๖๓  ณ  โรงแรมสบายโฮ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ำเภอเมืองนครราชสีมา  จังหวัดนครราชสีมา</w:t>
            </w:r>
          </w:p>
          <w:p w:rsidR="001527CE" w:rsidRDefault="000E1BB8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ู้เข้ารับการอบรม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 ดังนี้</w:t>
            </w:r>
          </w:p>
          <w:p w:rsidR="000E1BB8" w:rsidRDefault="000E1BB8" w:rsidP="000E1BB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วงนภา  จงชน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การเงินและ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  <w:p w:rsidR="000E1BB8" w:rsidRDefault="000E1BB8" w:rsidP="000E1BB8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ชญ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ดุลวัฒนะ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ัก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และ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  <w:p w:rsidR="000E1BB8" w:rsidRDefault="000E1BB8" w:rsidP="000E1BB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E1BB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0E1B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แกรม </w:t>
            </w:r>
            <w:proofErr w:type="spellStart"/>
            <w:r w:rsidRPr="000E1BB8">
              <w:rPr>
                <w:rFonts w:ascii="TH SarabunPSK" w:hAnsi="TH SarabunPSK" w:cs="TH SarabunPSK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sz w:val="32"/>
                <w:szCs w:val="32"/>
              </w:rPr>
              <w:t>analie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Pro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.๐  ประมาณราคมและเขียนแบบงานขุดลอกคลอง  ลำห้วย  สระน้ำ และขุดดินวางท่อระบายน้ำ  รุ่นที่ ๔  ระหว่างวันที่  ๒๒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๓  กุมภาพันธ์  ๒๕๖๓  ณ โรงแรมบ้านสวนคุณตา  กอล์ฟ  ร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ำเภอวารินทชำราบ  จังหวัดอุบลราชธาน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ู้เข้ารับการอบรม 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 ดังนี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0E1BB8" w:rsidRDefault="000E1BB8" w:rsidP="000E1BB8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สียดขุนทด  นายช่างโยธาชำนาญงาน</w:t>
            </w:r>
          </w:p>
          <w:p w:rsidR="001527CE" w:rsidRPr="00DE4B01" w:rsidRDefault="00DE4B01" w:rsidP="00427BF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E4B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0771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จ้าพนักงานธุรการ  รุ่นที่ ๑๓๑ ระหว่างวันที่  ๘ </w:t>
            </w:r>
            <w:r w:rsidR="000771A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0771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๗ มีนาคม</w:t>
            </w:r>
          </w:p>
          <w:p w:rsidR="001527CE" w:rsidRDefault="000771A9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๖๓  ณ  สถาบันพัฒนาบุคลากรท้องถิ่น  ตำบลคลองหนึ่ง  อำเภอคลองหลวง  จังหวัดปทุมธาน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771A9">
              <w:rPr>
                <w:rFonts w:ascii="TH SarabunPSK" w:hAnsi="TH SarabunPSK" w:cs="TH SarabunPSK"/>
                <w:sz w:val="32"/>
                <w:szCs w:val="32"/>
                <w:cs/>
              </w:rPr>
              <w:t>มีผู้เข้ารับการอบรม จำนวน ๒ ราย ดังนี้</w:t>
            </w:r>
          </w:p>
          <w:p w:rsidR="000771A9" w:rsidRDefault="000771A9" w:rsidP="000771A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ขุนท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เจ้าพ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งาน</w:t>
            </w:r>
          </w:p>
          <w:p w:rsidR="000771A9" w:rsidRDefault="000771A9" w:rsidP="000771A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 ทิศขุนท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ธุร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  <w:p w:rsidR="00177019" w:rsidRDefault="000771A9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1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17701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การปฏิบัติงานในระบบการจัดซื้อจัดจ้างภาครัฐด้วยอิเล็กทรอนิกส์ (</w:t>
            </w:r>
            <w:r w:rsidR="00177019">
              <w:rPr>
                <w:rFonts w:ascii="TH SarabunPSK" w:hAnsi="TH SarabunPSK" w:cs="TH SarabunPSK"/>
                <w:sz w:val="32"/>
                <w:szCs w:val="32"/>
              </w:rPr>
              <w:t xml:space="preserve">e-GP) </w:t>
            </w:r>
            <w:r w:rsidR="001770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ก่ผู้ปฏิบัติงานด้านพัสดุของ </w:t>
            </w:r>
            <w:proofErr w:type="spellStart"/>
            <w:r w:rsidR="00177019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="001770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และสถานศึกษาในสังกัด </w:t>
            </w:r>
            <w:proofErr w:type="spellStart"/>
            <w:r w:rsidR="00177019">
              <w:rPr>
                <w:rFonts w:ascii="TH SarabunPSK" w:hAnsi="TH SarabunPSK" w:cs="TH SarabunPSK" w:hint="cs"/>
                <w:sz w:val="32"/>
                <w:szCs w:val="32"/>
                <w:cs/>
              </w:rPr>
              <w:t>อปท</w:t>
            </w:r>
            <w:proofErr w:type="spellEnd"/>
            <w:r w:rsidR="00177019">
              <w:rPr>
                <w:rFonts w:ascii="TH SarabunPSK" w:hAnsi="TH SarabunPSK" w:cs="TH SarabunPSK" w:hint="cs"/>
                <w:sz w:val="32"/>
                <w:szCs w:val="32"/>
                <w:cs/>
              </w:rPr>
              <w:t>.ประจำปี ๒๕๖๓ (เพิ่มเติม)รุ่นที่ ๑๙ ระหว่างวันที่ ๑๑</w:t>
            </w:r>
            <w:r w:rsidR="0017701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177019">
              <w:rPr>
                <w:rFonts w:ascii="TH SarabunPSK" w:hAnsi="TH SarabunPSK" w:cs="TH SarabunPSK" w:hint="cs"/>
                <w:sz w:val="32"/>
                <w:szCs w:val="32"/>
                <w:cs/>
              </w:rPr>
              <w:t>๑๓ มีนาคม  ๒๕๖๓  ณ โรงแรมบี</w:t>
            </w:r>
            <w:proofErr w:type="spellStart"/>
            <w:r w:rsidR="00177019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นด์</w:t>
            </w:r>
            <w:proofErr w:type="spellEnd"/>
            <w:r w:rsidR="001770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177019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ีท</w:t>
            </w:r>
            <w:proofErr w:type="spellEnd"/>
            <w:r w:rsidR="001770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ขตบางพลัด  กทม.</w:t>
            </w:r>
          </w:p>
          <w:p w:rsidR="001527CE" w:rsidRDefault="00177019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71A9">
              <w:rPr>
                <w:rFonts w:ascii="TH SarabunPSK" w:hAnsi="TH SarabunPSK" w:cs="TH SarabunPSK"/>
                <w:sz w:val="32"/>
                <w:szCs w:val="32"/>
                <w:cs/>
              </w:rPr>
              <w:t>มีผู้เข้ารับการอบรม จำนวน ๒ ราย ดังนี้</w:t>
            </w:r>
          </w:p>
          <w:p w:rsidR="00177019" w:rsidRDefault="00177019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77019" w:rsidRDefault="00177019" w:rsidP="0017701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ึ่งฤทัย  สมเด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คลัง</w:t>
            </w:r>
          </w:p>
          <w:p w:rsidR="001527CE" w:rsidRDefault="00177019" w:rsidP="00427BF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  ทรงจันท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นักวิช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สด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</w:t>
            </w:r>
          </w:p>
          <w:p w:rsidR="006701FD" w:rsidRPr="00182511" w:rsidRDefault="006701FD" w:rsidP="00911C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ระบบเทคโนโลยีสารสนเทศจัดเก็บข้อมูลของ</w:t>
            </w:r>
            <w:r w:rsidR="0091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911CF0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911CF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ามารถเชื่อข้อมูลกับกรมส่งเสริมการปกครองส่วนท้องถิ่น และมีการปรับปรุงข้อมูลอย่างสม่ำเสมอเป็นปัจจุบัน โดยมี นาง</w:t>
            </w:r>
            <w:proofErr w:type="spellStart"/>
            <w:r w:rsidR="00911CF0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พิน</w:t>
            </w:r>
            <w:proofErr w:type="spellEnd"/>
            <w:r w:rsidR="0091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ศิษย์สุวรรณ </w:t>
            </w:r>
            <w:proofErr w:type="spellStart"/>
            <w:r w:rsidR="00911CF0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ทรัพ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ก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</w:t>
            </w:r>
            <w:r w:rsidR="00911CF0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นาญการ  และนางสาว</w:t>
            </w:r>
            <w:proofErr w:type="spellStart"/>
            <w:r w:rsidR="00911CF0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ชชษา</w:t>
            </w:r>
            <w:proofErr w:type="spellEnd"/>
            <w:r w:rsidR="00911C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งส์ทอง ผู้ช่วยเจ้าพนักงานธุรการ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รับผิดชอบในการดำเนินการ</w:t>
            </w:r>
            <w:r w:rsidR="00911CF0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</w:p>
        </w:tc>
      </w:tr>
      <w:tr w:rsidR="006701FD" w:rsidTr="006701FD">
        <w:tc>
          <w:tcPr>
            <w:tcW w:w="3539" w:type="dxa"/>
          </w:tcPr>
          <w:p w:rsidR="006701FD" w:rsidRPr="00DD3B66" w:rsidRDefault="00DD3B66" w:rsidP="00CE6B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นโยบายด้านสวัสดิการและผลตอบแทน</w:t>
            </w:r>
          </w:p>
        </w:tc>
        <w:tc>
          <w:tcPr>
            <w:tcW w:w="4111" w:type="dxa"/>
          </w:tcPr>
          <w:p w:rsidR="006701FD" w:rsidRDefault="001D5838" w:rsidP="00CE6B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บำเหน็จบำนาญข้าราชการส่วนท้องถิ่น</w:t>
            </w:r>
          </w:p>
          <w:p w:rsidR="001D5838" w:rsidRDefault="001D5838" w:rsidP="00CE6B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5838" w:rsidRDefault="001D5838" w:rsidP="00CE6B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F393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สวัสดิการค่ารักษาพยาบาล</w:t>
            </w:r>
          </w:p>
          <w:p w:rsidR="00BE2071" w:rsidRDefault="00BE2071" w:rsidP="00CE6B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071" w:rsidRDefault="00BE2071" w:rsidP="00CE6B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สวัสดิการเกี่ยวกับการศึกษาบุตร</w:t>
            </w:r>
          </w:p>
          <w:p w:rsidR="00BE2071" w:rsidRDefault="00BE2071" w:rsidP="00CE6B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E2071" w:rsidRPr="00DD3B66" w:rsidRDefault="00BE2071" w:rsidP="00CE6B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สวัสดิการค่าเช่าบ้าน</w:t>
            </w:r>
          </w:p>
        </w:tc>
        <w:tc>
          <w:tcPr>
            <w:tcW w:w="6298" w:type="dxa"/>
          </w:tcPr>
          <w:p w:rsidR="009F1DA6" w:rsidRDefault="001D5838" w:rsidP="00CE6B3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บำเหน็จบำนาญแก่พนักงานส่ว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911CF0">
              <w:rPr>
                <w:rFonts w:ascii="TH SarabunPSK" w:hAnsi="TH SarabunPSK" w:cs="TH SarabunPSK" w:hint="cs"/>
                <w:sz w:val="32"/>
                <w:szCs w:val="32"/>
                <w:cs/>
              </w:rPr>
              <w:t>จ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ียณ</w:t>
            </w:r>
            <w:r w:rsidR="00911CF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อนาคตทุกราย</w:t>
            </w:r>
          </w:p>
          <w:p w:rsidR="00911CF0" w:rsidRDefault="00911CF0" w:rsidP="00CE6B3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82D5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สวัสดิการค่ารักษาพยาบาลให้กับพนักงาน</w:t>
            </w:r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ราย</w:t>
            </w:r>
          </w:p>
          <w:p w:rsidR="009F1DA6" w:rsidRDefault="009F1DA6" w:rsidP="00CE6B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1DA6" w:rsidRDefault="00BE2071" w:rsidP="009F1DA6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สวัสดิการเกี่ยวกับการศึกษาบุตรให้กับพนักงาน</w:t>
            </w:r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="00911CF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ิทธ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</w:t>
            </w:r>
          </w:p>
          <w:p w:rsidR="009F1DA6" w:rsidRPr="00DD3B66" w:rsidRDefault="00BE2071" w:rsidP="009F1D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ให้มีสวัสดิการค่าเช่าบ้านให้กับพนักงาน</w:t>
            </w:r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="00911CF0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สิทธ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บิกค่าเช่าบ้าน </w:t>
            </w:r>
          </w:p>
          <w:p w:rsidR="00734971" w:rsidRPr="00DD3B66" w:rsidRDefault="00734971" w:rsidP="007349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E2071" w:rsidRPr="00182511" w:rsidTr="00427BF9">
        <w:tc>
          <w:tcPr>
            <w:tcW w:w="3539" w:type="dxa"/>
          </w:tcPr>
          <w:p w:rsidR="00BE2071" w:rsidRDefault="00BE207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:rsidR="00CD6010" w:rsidRDefault="00CD6010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เงินเพิ่มค่าครองชีพชั่วคราวแก่พนักงานพนักงานจ้าง</w:t>
            </w:r>
          </w:p>
          <w:p w:rsidR="00CD6010" w:rsidRDefault="00CD6010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6010" w:rsidRDefault="00CD6010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6010" w:rsidRDefault="00CD6010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D6010" w:rsidRPr="0057532F" w:rsidRDefault="00CD6010" w:rsidP="000543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เงินประจำตำแหน่งสำหรับพนักงาน</w:t>
            </w:r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ตำแหน่งที่มีระเบียบฯกำหนดให้จ่าย</w:t>
            </w:r>
          </w:p>
        </w:tc>
        <w:tc>
          <w:tcPr>
            <w:tcW w:w="6298" w:type="dxa"/>
          </w:tcPr>
          <w:p w:rsidR="00CD6010" w:rsidRDefault="00CD6010" w:rsidP="00A146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ารจ่ายเงินเพ</w:t>
            </w:r>
            <w:r w:rsidR="009F1DA6">
              <w:rPr>
                <w:rFonts w:ascii="TH SarabunPSK" w:hAnsi="TH SarabunPSK" w:cs="TH SarabunPSK" w:hint="cs"/>
                <w:sz w:val="32"/>
                <w:szCs w:val="32"/>
                <w:cs/>
              </w:rPr>
              <w:t>ิ่มค่าครองชีพชั่วคราว แก่พนักง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</w:t>
            </w:r>
            <w:r w:rsidR="009F1DA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ข้าหลักเกณฑ์ ตามประกาศ</w:t>
            </w:r>
            <w:r w:rsidR="009F1DA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พนักงานเทศบาลจังหวัดนครราชสี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รื่อง กำหนดหลักเกณฑ์เกี่ยวกับการให้พนักงาน</w:t>
            </w:r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จ้าง และพนักจ้างของ</w:t>
            </w:r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เงินเพิ่มการครองชีพชั่วคราว พ.ศ.๒๕๕๘</w:t>
            </w:r>
          </w:p>
          <w:p w:rsidR="00CD6010" w:rsidRDefault="0005437A" w:rsidP="00A146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D601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เงินประจำตำแหน่งให้กับพ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</w:t>
            </w:r>
            <w:r w:rsidR="00CD60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สายงานผู้บริหาร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CD60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 ดังนี้</w:t>
            </w:r>
          </w:p>
          <w:p w:rsidR="00CD6010" w:rsidRDefault="00CD6010" w:rsidP="00CD60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วรวัฒน์</w:t>
            </w:r>
            <w:proofErr w:type="spellEnd"/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น</w:t>
            </w:r>
            <w:proofErr w:type="spellStart"/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ทรวงษ์</w:t>
            </w:r>
            <w:proofErr w:type="spellEnd"/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โช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ลัด</w:t>
            </w:r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F77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5437A" w:rsidRDefault="00CD6010" w:rsidP="00CD60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 นาง</w:t>
            </w:r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ชริ</w:t>
            </w:r>
            <w:proofErr w:type="spellStart"/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ุ่งเรือง หัวหน้าสำน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ลัด </w:t>
            </w:r>
            <w:r w:rsidR="001F77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D6010" w:rsidRDefault="0005437A" w:rsidP="00CD60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๓.นางหนึ่งฤทัย  สมเดช  ผู้อำนวยการกองคลัง</w:t>
            </w:r>
            <w:r w:rsidR="00CD601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D6010" w:rsidRDefault="00CD6010" w:rsidP="00CD60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.นายสุเนตร  นามโคตรศรี  ผู้อำนวยการกองช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F77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543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543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CD6010" w:rsidRDefault="00CD6010" w:rsidP="00CD60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รัชนีกร  </w:t>
            </w:r>
            <w:proofErr w:type="spellStart"/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ิด</w:t>
            </w:r>
            <w:proofErr w:type="spellEnd"/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ขุนทด  ผอ.กองสาธารณสุขและสิ่งแวดล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C29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1F77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C29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34971" w:rsidRPr="00182511" w:rsidRDefault="00CD6010" w:rsidP="00734971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กนกกร  </w:t>
            </w:r>
            <w:proofErr w:type="spellStart"/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ธิ</w:t>
            </w:r>
            <w:proofErr w:type="spellEnd"/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มะดี  ผอ.กองสวัสดิการ</w:t>
            </w:r>
          </w:p>
        </w:tc>
      </w:tr>
      <w:tr w:rsidR="001F778D" w:rsidRPr="00182511" w:rsidTr="00427BF9">
        <w:tc>
          <w:tcPr>
            <w:tcW w:w="3539" w:type="dxa"/>
          </w:tcPr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971" w:rsidRDefault="0073497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34971" w:rsidRDefault="00734971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7B20" w:rsidRDefault="00CB7B20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7B20" w:rsidRDefault="00CB7B20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สร้างความสัมพันธ์และผูกพันภายในองค์กร</w:t>
            </w:r>
          </w:p>
        </w:tc>
        <w:tc>
          <w:tcPr>
            <w:tcW w:w="4111" w:type="dxa"/>
          </w:tcPr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</w:t>
            </w:r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เงินประจำตำแหน่งสำหรับพนักงานส่วนตำบล (ครู </w:t>
            </w:r>
            <w:proofErr w:type="spellStart"/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</w:t>
            </w:r>
            <w:proofErr w:type="spellEnd"/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ยงานในตำแหน่งที่มีระเบียบฯกำหนดให้จ่าย</w:t>
            </w:r>
          </w:p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7B20" w:rsidRDefault="00CB7B20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7B20" w:rsidRDefault="00CB7B20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7B20" w:rsidRDefault="00CB7B20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7B20" w:rsidRDefault="00CB7B20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B7B20" w:rsidRDefault="00CB7B20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778D" w:rsidRDefault="001F778D" w:rsidP="00427B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ารจัดอุปกรณ์ในการทำงานและกระบวนการขั้นพื้นฐานเพื่ออำนวยความสะดวกในการปฏิบัติงานให้กับพนักงาน</w:t>
            </w:r>
          </w:p>
          <w:p w:rsidR="001F778D" w:rsidRDefault="001F778D" w:rsidP="00B91F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ิจกรรมการพัฒนาคุณภาพชีวิตของพนักงานในสังกัดที่สะท้อนภาพการทำงานขององค์กร</w:t>
            </w:r>
            <w:r w:rsidR="00B91F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เพื่อให้ทุกคนร่วมมือกันจัดกิจกรรม และเพื่อสร้างบรรยากาศในการทำงาน ตลอดจนเป็นการสร้างภาพลักษณ์ที่ดีของ</w:t>
            </w:r>
            <w:r w:rsidR="00CB7B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CB7B20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</w:t>
            </w:r>
            <w:proofErr w:type="spellEnd"/>
            <w:r w:rsidR="00CB7B2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91FA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ุคคลทั่วไปได้ทราบและเข้าใจ</w:t>
            </w:r>
          </w:p>
          <w:p w:rsidR="00B91FA1" w:rsidRDefault="00B91FA1" w:rsidP="00B91F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ารประชุมพนักงาน</w:t>
            </w:r>
            <w:r w:rsidR="002D5D56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  และพนักงานจ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ะยะ</w:t>
            </w:r>
            <w:r w:rsidR="002D5D5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ปิดโอกา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2D5D56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นักงานทุกคนได้เสนอความคิดเห็น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แนะ</w:t>
            </w:r>
            <w:r w:rsidR="002D5D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อดจนปัญหา อุปสรรคใน</w:t>
            </w:r>
            <w:r w:rsidR="00021CB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</w:t>
            </w:r>
          </w:p>
          <w:p w:rsidR="00021CB9" w:rsidRPr="0057532F" w:rsidRDefault="002D5D56" w:rsidP="002D5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กิจกร</w:t>
            </w:r>
            <w:r w:rsidR="00021CB9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ต่างๆ</w:t>
            </w:r>
            <w:r w:rsidR="00021CB9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ชื่อมความสัมพันธ์อันดีระหว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 และ</w:t>
            </w:r>
            <w:r w:rsidR="00021CB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นักง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298" w:type="dxa"/>
          </w:tcPr>
          <w:p w:rsidR="001F778D" w:rsidRDefault="001F778D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เงินประจำตำแหน่งให้กับพนักงาน</w:t>
            </w:r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ตำบล (ครู </w:t>
            </w:r>
            <w:proofErr w:type="spellStart"/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</w:t>
            </w:r>
            <w:proofErr w:type="spellEnd"/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>.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ายงาน</w:t>
            </w:r>
            <w:r w:rsidR="000543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อ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CB7B20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 ดังนี้</w:t>
            </w:r>
          </w:p>
          <w:p w:rsidR="00CB7B20" w:rsidRDefault="001F778D" w:rsidP="001F778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นาง</w:t>
            </w:r>
            <w:r w:rsidR="00CB7B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ภาลักษณ์  ทำขุนท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B7B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 </w:t>
            </w:r>
            <w:proofErr w:type="spellStart"/>
            <w:r w:rsidR="00CB7B20"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 w:rsidR="00CB7B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๒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CB7B20"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</w:t>
            </w:r>
            <w:proofErr w:type="spellEnd"/>
            <w:r w:rsidR="00CB7B20">
              <w:rPr>
                <w:rFonts w:ascii="TH SarabunPSK" w:hAnsi="TH SarabunPSK" w:cs="TH SarabunPSK" w:hint="cs"/>
                <w:sz w:val="32"/>
                <w:szCs w:val="32"/>
                <w:cs/>
              </w:rPr>
              <w:t>.บ้านตะเคียน</w:t>
            </w:r>
          </w:p>
          <w:p w:rsidR="001F778D" w:rsidRDefault="00CB7B20" w:rsidP="001F778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วี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ูณขุนทด           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๒</w:t>
            </w:r>
            <w:r w:rsidR="001F77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บ้านกุดม่วง</w:t>
            </w:r>
          </w:p>
          <w:p w:rsidR="00CB7B20" w:rsidRDefault="00CB7B20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ฉวี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าขุนทด            ครู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๒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บ้านหินลาด</w:t>
            </w:r>
          </w:p>
          <w:p w:rsidR="001F778D" w:rsidRDefault="00CB7B20" w:rsidP="001F778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1F778D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การจัด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่องมือในการปฏิบัติงาน  เช่น </w:t>
            </w:r>
            <w:r w:rsidR="001F77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สดุสำนักงาน ครุภัณฑ์ที่จำเป็น เช่น คอมพิวเตอ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๊ตบุ้ค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F77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ู้เก็บเอกส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ถ่ายเอกสารรถยนต์  อุปกรณ์ช่วยเหลือผู้ประสบภัย</w:t>
            </w:r>
            <w:r w:rsidR="001F778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ช้ในการปฏิบัติงานของพนักงานในสังกัด</w:t>
            </w:r>
          </w:p>
          <w:p w:rsidR="001F778D" w:rsidRDefault="001F778D" w:rsidP="001F778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F1290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กิจกรรม ๕ ส.</w:t>
            </w:r>
            <w:r w:rsidR="00B91F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="00B91FA1">
              <w:rPr>
                <w:rFonts w:ascii="TH SarabunPSK" w:hAnsi="TH SarabunPSK" w:cs="TH SarabunPSK"/>
                <w:sz w:val="32"/>
                <w:szCs w:val="32"/>
              </w:rPr>
              <w:t>big cleaning day</w:t>
            </w:r>
            <w:r w:rsidR="00CF12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นสำนักงานอยู่เป็น</w:t>
            </w:r>
            <w:r w:rsidR="00CB7B2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  ทุก</w:t>
            </w:r>
            <w:r w:rsidR="00CF1290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  <w:r w:rsidR="00CB7B20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ๆละ ๑  ครั้ง</w:t>
            </w:r>
          </w:p>
          <w:p w:rsidR="00021CB9" w:rsidRDefault="00B91FA1" w:rsidP="001F778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การจัดทำกิจการจิตอาสาเพื่อพัฒนาพื้นที่ในตำบลอยู่เป็นระยะๆ</w:t>
            </w:r>
          </w:p>
          <w:p w:rsidR="002D5D56" w:rsidRDefault="002D5D56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5D56" w:rsidRDefault="002D5D56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5D56" w:rsidRDefault="002D5D56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5D56" w:rsidRDefault="002D5D56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5D56" w:rsidRDefault="002D5D56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5D56" w:rsidRDefault="002D5D56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1CB9" w:rsidRDefault="00021CB9" w:rsidP="001F77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ให้มีการประชุมระดับผู้บริหาร</w:t>
            </w:r>
            <w:r w:rsidR="00CB7B20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ัวหน้าส่วนราช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ะจำทุกเดือน</w:t>
            </w:r>
          </w:p>
          <w:p w:rsidR="00021CB9" w:rsidRDefault="00021CB9" w:rsidP="001F778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จัดให้มีการประชุมพนักงานทุกคน</w:t>
            </w:r>
            <w:r w:rsidR="00CB7B20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</w:t>
            </w:r>
            <w:r w:rsidR="002D5D56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เดือนเพื่อชี้แจงข้อราชการและติดตามงานประจำ  งาน</w:t>
            </w:r>
            <w:r w:rsidR="007F6CB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="002D5D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รกิจงานเร่งด่วนและงานอื่นที่ได้รับมอบหมาย </w:t>
            </w:r>
          </w:p>
          <w:p w:rsidR="00021CB9" w:rsidRPr="00182511" w:rsidRDefault="00021CB9" w:rsidP="002D5D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าร</w:t>
            </w:r>
            <w:r w:rsidR="002D5D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วัฒนธรรมประเพณี เช่น รดน้ำขอพร  ถวายเทียนเข้าพรรษา  ปฏิบัติธรร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เชื่อมความสัมพันธ์อันดีระหว่าง</w:t>
            </w:r>
            <w:r w:rsidR="002D5D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บริหารหัวหน้าส่วนราชการ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  <w:r w:rsidR="002D5D56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ตำบลและพนักงานจ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D5D56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โอกาส</w:t>
            </w:r>
          </w:p>
        </w:tc>
      </w:tr>
    </w:tbl>
    <w:p w:rsidR="00A75425" w:rsidRDefault="005A67EF" w:rsidP="00CE6B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ดำเนินการตามนโยบายด้านต่างๆ ของนโยบายการบริหารทัพยากรบุคคลของ</w:t>
      </w:r>
      <w:r w:rsidR="007F6C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F6CB7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7F6CB7">
        <w:rPr>
          <w:rFonts w:ascii="TH SarabunPSK" w:hAnsi="TH SarabunPSK" w:cs="TH SarabunPSK" w:hint="cs"/>
          <w:sz w:val="32"/>
          <w:szCs w:val="32"/>
          <w:cs/>
        </w:rPr>
        <w:t>.ตะเค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เห็นได้ว่ามีการดำเนินการครบทุกนโยบายที่ได้กำหนดไว้ </w:t>
      </w:r>
      <w:r w:rsidR="007F6CB7">
        <w:rPr>
          <w:rFonts w:ascii="TH SarabunPSK" w:hAnsi="TH SarabunPSK" w:cs="TH SarabunPSK" w:hint="cs"/>
          <w:sz w:val="32"/>
          <w:szCs w:val="32"/>
          <w:cs/>
        </w:rPr>
        <w:t>ช่วยเสริมสร้าง</w:t>
      </w:r>
      <w:r>
        <w:rPr>
          <w:rFonts w:ascii="TH SarabunPSK" w:hAnsi="TH SarabunPSK" w:cs="TH SarabunPSK" w:hint="cs"/>
          <w:sz w:val="32"/>
          <w:szCs w:val="32"/>
          <w:cs/>
        </w:rPr>
        <w:t>ขวัญและกำลังใจในการปฏิบัติหน้าที่ของ</w:t>
      </w:r>
      <w:r w:rsidR="007F6CB7">
        <w:rPr>
          <w:rFonts w:ascii="TH SarabunPSK" w:hAnsi="TH SarabunPSK" w:cs="TH SarabunPSK" w:hint="cs"/>
          <w:sz w:val="32"/>
          <w:szCs w:val="32"/>
          <w:cs/>
        </w:rPr>
        <w:t>พนักงานทุกคน</w:t>
      </w:r>
      <w:r w:rsidR="000C036D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7F6CB7">
        <w:rPr>
          <w:rFonts w:ascii="TH SarabunPSK" w:hAnsi="TH SarabunPSK" w:cs="TH SarabunPSK" w:hint="cs"/>
          <w:sz w:val="32"/>
          <w:szCs w:val="32"/>
          <w:cs/>
        </w:rPr>
        <w:t>ผลการปฏิบัติ</w:t>
      </w:r>
      <w:r w:rsidR="000C036D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7F6CB7">
        <w:rPr>
          <w:rFonts w:ascii="TH SarabunPSK" w:hAnsi="TH SarabunPSK" w:cs="TH SarabunPSK" w:hint="cs"/>
          <w:sz w:val="32"/>
          <w:szCs w:val="32"/>
          <w:cs/>
        </w:rPr>
        <w:t>มีประสิทธิภาพและประสิทธิผล</w:t>
      </w:r>
      <w:r w:rsidR="000C036D">
        <w:rPr>
          <w:rFonts w:ascii="TH SarabunPSK" w:hAnsi="TH SarabunPSK" w:cs="TH SarabunPSK" w:hint="cs"/>
          <w:sz w:val="32"/>
          <w:szCs w:val="32"/>
          <w:cs/>
        </w:rPr>
        <w:t>สามารถตอบสนองความต้องการ</w:t>
      </w:r>
      <w:r w:rsidR="007F6CB7">
        <w:rPr>
          <w:rFonts w:ascii="TH SarabunPSK" w:hAnsi="TH SarabunPSK" w:cs="TH SarabunPSK" w:hint="cs"/>
          <w:sz w:val="32"/>
          <w:szCs w:val="32"/>
          <w:cs/>
        </w:rPr>
        <w:t>ของนโยบายผู้บริหาร ประชาชนผู้รับบริการ</w:t>
      </w:r>
      <w:r w:rsidR="000C036D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F6CB7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0C036D">
        <w:rPr>
          <w:rFonts w:ascii="TH SarabunPSK" w:hAnsi="TH SarabunPSK" w:cs="TH SarabunPSK" w:hint="cs"/>
          <w:sz w:val="32"/>
          <w:szCs w:val="32"/>
          <w:cs/>
        </w:rPr>
        <w:t>แก้ปัญหา</w:t>
      </w:r>
      <w:r w:rsidR="007F6CB7"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  <w:r w:rsidR="000C036D">
        <w:rPr>
          <w:rFonts w:ascii="TH SarabunPSK" w:hAnsi="TH SarabunPSK" w:cs="TH SarabunPSK" w:hint="cs"/>
          <w:sz w:val="32"/>
          <w:szCs w:val="32"/>
          <w:cs/>
        </w:rPr>
        <w:t>กับพื้นที่ตามภารกิจและหน้าที่ของท้องถิ่นที่มีพระราชบัญญัติกำหนดไว้</w:t>
      </w:r>
    </w:p>
    <w:p w:rsidR="000C036D" w:rsidRDefault="000C036D" w:rsidP="00CE6B3A">
      <w:pPr>
        <w:rPr>
          <w:rFonts w:ascii="TH SarabunPSK" w:hAnsi="TH SarabunPSK" w:cs="TH SarabunPSK"/>
          <w:sz w:val="32"/>
          <w:szCs w:val="32"/>
        </w:rPr>
      </w:pPr>
    </w:p>
    <w:p w:rsidR="000C036D" w:rsidRDefault="000C036D" w:rsidP="00CE6B3A">
      <w:pPr>
        <w:rPr>
          <w:rFonts w:ascii="TH SarabunPSK" w:hAnsi="TH SarabunPSK" w:cs="TH SarabunPSK"/>
          <w:sz w:val="32"/>
          <w:szCs w:val="32"/>
        </w:rPr>
      </w:pPr>
    </w:p>
    <w:sectPr w:rsidR="000C036D" w:rsidSect="00A7542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92C03"/>
    <w:multiLevelType w:val="hybridMultilevel"/>
    <w:tmpl w:val="371CBA04"/>
    <w:lvl w:ilvl="0" w:tplc="877C1D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B6033"/>
    <w:multiLevelType w:val="hybridMultilevel"/>
    <w:tmpl w:val="3A72A75C"/>
    <w:lvl w:ilvl="0" w:tplc="F5FC583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425"/>
    <w:rsid w:val="00021CB9"/>
    <w:rsid w:val="0005437A"/>
    <w:rsid w:val="000649FB"/>
    <w:rsid w:val="000734BB"/>
    <w:rsid w:val="000771A9"/>
    <w:rsid w:val="00092DEB"/>
    <w:rsid w:val="000A5F1E"/>
    <w:rsid w:val="000C036D"/>
    <w:rsid w:val="000E1BB8"/>
    <w:rsid w:val="001326A1"/>
    <w:rsid w:val="001527CE"/>
    <w:rsid w:val="00177019"/>
    <w:rsid w:val="00182511"/>
    <w:rsid w:val="001D5838"/>
    <w:rsid w:val="001F778D"/>
    <w:rsid w:val="002D2149"/>
    <w:rsid w:val="002D5D56"/>
    <w:rsid w:val="00325E5D"/>
    <w:rsid w:val="003535CB"/>
    <w:rsid w:val="003879AF"/>
    <w:rsid w:val="00404429"/>
    <w:rsid w:val="00434614"/>
    <w:rsid w:val="0057532F"/>
    <w:rsid w:val="005A447E"/>
    <w:rsid w:val="005A67EF"/>
    <w:rsid w:val="00621E11"/>
    <w:rsid w:val="006701FD"/>
    <w:rsid w:val="006710C4"/>
    <w:rsid w:val="006765AA"/>
    <w:rsid w:val="006E6C38"/>
    <w:rsid w:val="00734971"/>
    <w:rsid w:val="0075560F"/>
    <w:rsid w:val="007716FD"/>
    <w:rsid w:val="00797485"/>
    <w:rsid w:val="007C2998"/>
    <w:rsid w:val="007C32F9"/>
    <w:rsid w:val="007F6CB7"/>
    <w:rsid w:val="008A5BAF"/>
    <w:rsid w:val="00906BAD"/>
    <w:rsid w:val="00911CF0"/>
    <w:rsid w:val="00962CE3"/>
    <w:rsid w:val="00982D53"/>
    <w:rsid w:val="009F1DA6"/>
    <w:rsid w:val="009F3934"/>
    <w:rsid w:val="00A146CE"/>
    <w:rsid w:val="00A75425"/>
    <w:rsid w:val="00B61AFF"/>
    <w:rsid w:val="00B91FA1"/>
    <w:rsid w:val="00B94D17"/>
    <w:rsid w:val="00BD72F5"/>
    <w:rsid w:val="00BE2071"/>
    <w:rsid w:val="00C0669F"/>
    <w:rsid w:val="00C110C5"/>
    <w:rsid w:val="00CB7B20"/>
    <w:rsid w:val="00CD0283"/>
    <w:rsid w:val="00CD6010"/>
    <w:rsid w:val="00CD6792"/>
    <w:rsid w:val="00CE6B3A"/>
    <w:rsid w:val="00CF1290"/>
    <w:rsid w:val="00D17E76"/>
    <w:rsid w:val="00D82CDD"/>
    <w:rsid w:val="00DD3B66"/>
    <w:rsid w:val="00DD589C"/>
    <w:rsid w:val="00DE4B01"/>
    <w:rsid w:val="00EC6C39"/>
    <w:rsid w:val="00FA2896"/>
    <w:rsid w:val="00FB13CB"/>
    <w:rsid w:val="00FB550A"/>
    <w:rsid w:val="00FB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5CEC93-9EE7-458A-9171-BAD6851A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2CD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D6010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D6010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CD6010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6010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CD6010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CD601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D601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9AD6-9898-491B-AE25-A5393248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ฝน โก-ลก</dc:creator>
  <cp:keywords/>
  <dc:description/>
  <cp:lastModifiedBy>KKD Windows8.1 V.10_x64</cp:lastModifiedBy>
  <cp:revision>11</cp:revision>
  <dcterms:created xsi:type="dcterms:W3CDTF">2020-06-08T09:34:00Z</dcterms:created>
  <dcterms:modified xsi:type="dcterms:W3CDTF">2020-06-12T05:03:00Z</dcterms:modified>
</cp:coreProperties>
</file>